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6A97C" w14:textId="34947994" w:rsidR="006D289F" w:rsidRPr="00D320E9" w:rsidRDefault="00712334" w:rsidP="006D289F">
      <w:pPr>
        <w:jc w:val="center"/>
        <w:rPr>
          <w:sz w:val="32"/>
          <w:szCs w:val="32"/>
        </w:rPr>
      </w:pPr>
      <w:r>
        <w:rPr>
          <w:rFonts w:hint="eastAsia"/>
          <w:sz w:val="32"/>
          <w:szCs w:val="32"/>
        </w:rPr>
        <w:t>２０２</w:t>
      </w:r>
      <w:r w:rsidR="00F37AB8">
        <w:rPr>
          <w:rFonts w:hint="eastAsia"/>
          <w:sz w:val="32"/>
          <w:szCs w:val="32"/>
        </w:rPr>
        <w:t>６</w:t>
      </w:r>
      <w:r w:rsidR="006D289F" w:rsidRPr="006D289F">
        <w:rPr>
          <w:rFonts w:hint="eastAsia"/>
          <w:sz w:val="32"/>
          <w:szCs w:val="32"/>
        </w:rPr>
        <w:t>年度</w:t>
      </w:r>
      <w:r w:rsidR="00143B22">
        <w:rPr>
          <w:rFonts w:hint="eastAsia"/>
          <w:sz w:val="32"/>
          <w:szCs w:val="32"/>
        </w:rPr>
        <w:t xml:space="preserve">　</w:t>
      </w:r>
      <w:r w:rsidR="006D289F" w:rsidRPr="00D320E9">
        <w:rPr>
          <w:rFonts w:hint="eastAsia"/>
          <w:sz w:val="32"/>
          <w:szCs w:val="32"/>
        </w:rPr>
        <w:t>スノーボード</w:t>
      </w:r>
      <w:r w:rsidR="00FB4098">
        <w:rPr>
          <w:rFonts w:hint="eastAsia"/>
          <w:sz w:val="32"/>
          <w:szCs w:val="32"/>
        </w:rPr>
        <w:t>B</w:t>
      </w:r>
      <w:r w:rsidR="00143B22">
        <w:rPr>
          <w:rFonts w:hint="eastAsia"/>
          <w:sz w:val="32"/>
          <w:szCs w:val="32"/>
        </w:rPr>
        <w:t>級</w:t>
      </w:r>
      <w:r w:rsidR="00FB4098">
        <w:rPr>
          <w:rFonts w:hint="eastAsia"/>
          <w:sz w:val="32"/>
          <w:szCs w:val="32"/>
        </w:rPr>
        <w:t>・C級検定員</w:t>
      </w:r>
      <w:r w:rsidR="006D289F" w:rsidRPr="00D320E9">
        <w:rPr>
          <w:rFonts w:hint="eastAsia"/>
          <w:sz w:val="32"/>
          <w:szCs w:val="32"/>
        </w:rPr>
        <w:t>検定会</w:t>
      </w:r>
      <w:r w:rsidR="00143B22">
        <w:rPr>
          <w:rFonts w:hint="eastAsia"/>
          <w:sz w:val="32"/>
          <w:szCs w:val="32"/>
        </w:rPr>
        <w:t>要項</w:t>
      </w:r>
    </w:p>
    <w:p w14:paraId="1980E87F" w14:textId="536A2812" w:rsidR="006D289F" w:rsidRDefault="006D289F" w:rsidP="00093233">
      <w:pPr>
        <w:ind w:rightChars="388" w:right="815"/>
      </w:pPr>
      <w:r>
        <w:rPr>
          <w:rFonts w:hint="eastAsia"/>
        </w:rPr>
        <w:t>１．</w:t>
      </w:r>
      <w:r w:rsidRPr="00354276">
        <w:rPr>
          <w:spacing w:val="315"/>
          <w:kern w:val="0"/>
          <w:fitText w:val="1050" w:id="-1985657600"/>
        </w:rPr>
        <w:t>主</w:t>
      </w:r>
      <w:r w:rsidRPr="00354276">
        <w:rPr>
          <w:kern w:val="0"/>
          <w:fitText w:val="1050" w:id="-1985657600"/>
        </w:rPr>
        <w:t>管</w:t>
      </w:r>
      <w:r>
        <w:tab/>
        <w:t>福島県スキー連盟</w:t>
      </w:r>
    </w:p>
    <w:p w14:paraId="07752DB5" w14:textId="35673F56" w:rsidR="004F5209" w:rsidRPr="004F5209" w:rsidRDefault="006D289F" w:rsidP="00093233">
      <w:r>
        <w:rPr>
          <w:rFonts w:hint="eastAsia"/>
        </w:rPr>
        <w:t>２．</w:t>
      </w:r>
      <w:r w:rsidRPr="00BF3F14">
        <w:rPr>
          <w:spacing w:val="315"/>
          <w:kern w:val="0"/>
          <w:fitText w:val="1050" w:id="-1985656320"/>
        </w:rPr>
        <w:t>会</w:t>
      </w:r>
      <w:r w:rsidRPr="00BF3F14">
        <w:rPr>
          <w:kern w:val="0"/>
          <w:fitText w:val="1050" w:id="-1985656320"/>
        </w:rPr>
        <w:t>場</w:t>
      </w:r>
      <w:r w:rsidRPr="00BF3F14">
        <w:tab/>
      </w:r>
      <w:r w:rsidR="004F5209" w:rsidRPr="004F5209">
        <w:rPr>
          <w:rFonts w:hint="eastAsia"/>
        </w:rPr>
        <w:t>あだたら高原スキー場</w:t>
      </w:r>
    </w:p>
    <w:p w14:paraId="75220D3F" w14:textId="4FBBAA87" w:rsidR="006D289F" w:rsidRPr="00AA433D" w:rsidRDefault="006D289F" w:rsidP="00093233">
      <w:r w:rsidRPr="00BF3F14">
        <w:rPr>
          <w:rFonts w:hint="eastAsia"/>
        </w:rPr>
        <w:t>３．</w:t>
      </w:r>
      <w:r w:rsidRPr="00BF3F14">
        <w:rPr>
          <w:spacing w:val="315"/>
          <w:kern w:val="0"/>
          <w:fitText w:val="1050" w:id="-1985656064"/>
        </w:rPr>
        <w:t>期</w:t>
      </w:r>
      <w:r w:rsidRPr="00BF3F14">
        <w:rPr>
          <w:kern w:val="0"/>
          <w:fitText w:val="1050" w:id="-1985656064"/>
        </w:rPr>
        <w:t>日</w:t>
      </w:r>
      <w:r w:rsidRPr="00BF3F14">
        <w:tab/>
      </w:r>
      <w:r w:rsidR="00F14525" w:rsidRPr="00AA433D">
        <w:rPr>
          <w:rFonts w:hint="eastAsia"/>
        </w:rPr>
        <w:t>２０２</w:t>
      </w:r>
      <w:r w:rsidR="00F37AB8" w:rsidRPr="00AA433D">
        <w:rPr>
          <w:rFonts w:hint="eastAsia"/>
        </w:rPr>
        <w:t>６</w:t>
      </w:r>
      <w:r w:rsidRPr="00AA433D">
        <w:t>年２月</w:t>
      </w:r>
      <w:r w:rsidR="001E66C4" w:rsidRPr="00AA433D">
        <w:rPr>
          <w:rFonts w:hint="eastAsia"/>
        </w:rPr>
        <w:t>１</w:t>
      </w:r>
      <w:r w:rsidR="007B1B69" w:rsidRPr="00AA433D">
        <w:rPr>
          <w:rFonts w:hint="eastAsia"/>
        </w:rPr>
        <w:t>４</w:t>
      </w:r>
      <w:r w:rsidRPr="00AA433D">
        <w:t>日（</w:t>
      </w:r>
      <w:r w:rsidR="007B1B69" w:rsidRPr="00AA433D">
        <w:rPr>
          <w:rFonts w:hint="eastAsia"/>
        </w:rPr>
        <w:t>土</w:t>
      </w:r>
      <w:r w:rsidRPr="00AA433D">
        <w:t>）</w:t>
      </w:r>
    </w:p>
    <w:p w14:paraId="36632811" w14:textId="7179B610" w:rsidR="006D289F" w:rsidRPr="00AA433D" w:rsidRDefault="006D289F" w:rsidP="00093233">
      <w:pPr>
        <w:ind w:left="141" w:hangingChars="67" w:hanging="141"/>
      </w:pPr>
      <w:r w:rsidRPr="00AA433D">
        <w:rPr>
          <w:rFonts w:hint="eastAsia"/>
        </w:rPr>
        <w:t>４．</w:t>
      </w:r>
      <w:r w:rsidRPr="00AA433D">
        <w:rPr>
          <w:spacing w:val="315"/>
          <w:kern w:val="0"/>
          <w:fitText w:val="1050" w:id="-1985656063"/>
        </w:rPr>
        <w:t>日</w:t>
      </w:r>
      <w:r w:rsidRPr="00AA433D">
        <w:rPr>
          <w:kern w:val="0"/>
          <w:fitText w:val="1050" w:id="-1985656063"/>
        </w:rPr>
        <w:t>程</w:t>
      </w:r>
      <w:r w:rsidRPr="00AA433D">
        <w:tab/>
      </w:r>
      <w:r w:rsidR="009C4DE0" w:rsidRPr="00AA433D">
        <w:rPr>
          <w:rFonts w:hint="eastAsia"/>
          <w:spacing w:val="35"/>
          <w:kern w:val="0"/>
          <w:fitText w:val="1050" w:id="-650296062"/>
        </w:rPr>
        <w:t>８：４</w:t>
      </w:r>
      <w:r w:rsidR="009C4DE0" w:rsidRPr="00AA433D">
        <w:rPr>
          <w:rFonts w:hint="eastAsia"/>
          <w:kern w:val="0"/>
          <w:fitText w:val="1050" w:id="-650296062"/>
        </w:rPr>
        <w:t>０</w:t>
      </w:r>
      <w:r w:rsidR="001707AF" w:rsidRPr="00AA433D">
        <w:rPr>
          <w:rFonts w:hint="eastAsia"/>
          <w:kern w:val="0"/>
        </w:rPr>
        <w:t>～</w:t>
      </w:r>
      <w:r w:rsidR="009C4DE0" w:rsidRPr="00AA433D">
        <w:rPr>
          <w:rFonts w:hint="eastAsia"/>
          <w:spacing w:val="35"/>
          <w:kern w:val="0"/>
          <w:fitText w:val="1050" w:id="-650296063"/>
        </w:rPr>
        <w:t>９：１</w:t>
      </w:r>
      <w:r w:rsidR="009C4DE0" w:rsidRPr="00AA433D">
        <w:rPr>
          <w:rFonts w:hint="eastAsia"/>
          <w:kern w:val="0"/>
          <w:fitText w:val="1050" w:id="-650296063"/>
        </w:rPr>
        <w:t>０</w:t>
      </w:r>
      <w:r w:rsidRPr="00AA433D">
        <w:tab/>
      </w:r>
      <w:r w:rsidRPr="00AA433D">
        <w:rPr>
          <w:spacing w:val="210"/>
          <w:kern w:val="0"/>
          <w:fitText w:val="840" w:id="-1397384959"/>
        </w:rPr>
        <w:t>受</w:t>
      </w:r>
      <w:r w:rsidRPr="00AA433D">
        <w:rPr>
          <w:kern w:val="0"/>
          <w:fitText w:val="840" w:id="-1397384959"/>
        </w:rPr>
        <w:t>付</w:t>
      </w:r>
    </w:p>
    <w:p w14:paraId="6DEB0732" w14:textId="71C04EE1" w:rsidR="00AE657F" w:rsidRPr="00AA433D" w:rsidRDefault="00AE657F" w:rsidP="00093233">
      <w:pPr>
        <w:ind w:left="141" w:hangingChars="67" w:hanging="141"/>
      </w:pPr>
      <w:r w:rsidRPr="00AA433D">
        <w:tab/>
      </w:r>
      <w:r w:rsidRPr="00AA433D">
        <w:tab/>
      </w:r>
      <w:r w:rsidRPr="00AA433D">
        <w:tab/>
      </w:r>
      <w:r w:rsidR="009C4DE0" w:rsidRPr="00AA433D">
        <w:rPr>
          <w:rFonts w:hint="eastAsia"/>
          <w:spacing w:val="35"/>
          <w:kern w:val="0"/>
          <w:fitText w:val="1050" w:id="-650296061"/>
        </w:rPr>
        <w:t>９：１</w:t>
      </w:r>
      <w:r w:rsidR="009C4DE0" w:rsidRPr="00AA433D">
        <w:rPr>
          <w:rFonts w:hint="eastAsia"/>
          <w:kern w:val="0"/>
          <w:fitText w:val="1050" w:id="-650296061"/>
        </w:rPr>
        <w:t>５</w:t>
      </w:r>
      <w:r w:rsidR="00902B26" w:rsidRPr="00AA433D">
        <w:rPr>
          <w:rFonts w:hint="eastAsia"/>
          <w:kern w:val="0"/>
        </w:rPr>
        <w:t>～</w:t>
      </w:r>
      <w:r w:rsidR="009C4DE0" w:rsidRPr="00AA433D">
        <w:rPr>
          <w:rFonts w:hint="eastAsia"/>
          <w:spacing w:val="35"/>
          <w:kern w:val="0"/>
          <w:fitText w:val="1050" w:id="-650296060"/>
        </w:rPr>
        <w:t>９：３</w:t>
      </w:r>
      <w:r w:rsidR="009C4DE0" w:rsidRPr="00AA433D">
        <w:rPr>
          <w:rFonts w:hint="eastAsia"/>
          <w:kern w:val="0"/>
          <w:fitText w:val="1050" w:id="-650296060"/>
        </w:rPr>
        <w:t>０</w:t>
      </w:r>
      <w:r w:rsidR="00FF10AA" w:rsidRPr="00AA433D">
        <w:tab/>
      </w:r>
      <w:r w:rsidR="00FF10AA" w:rsidRPr="00AA433D">
        <w:rPr>
          <w:rFonts w:hint="eastAsia"/>
          <w:spacing w:val="52"/>
          <w:kern w:val="0"/>
          <w:fitText w:val="840" w:id="-1397384958"/>
        </w:rPr>
        <w:t>開会</w:t>
      </w:r>
      <w:r w:rsidR="00FF10AA" w:rsidRPr="00AA433D">
        <w:rPr>
          <w:rFonts w:hint="eastAsia"/>
          <w:spacing w:val="1"/>
          <w:kern w:val="0"/>
          <w:fitText w:val="840" w:id="-1397384958"/>
        </w:rPr>
        <w:t>式</w:t>
      </w:r>
    </w:p>
    <w:p w14:paraId="1504F510" w14:textId="5F87C9A6" w:rsidR="006D289F" w:rsidRPr="00AA433D" w:rsidRDefault="006D289F" w:rsidP="006D289F">
      <w:r w:rsidRPr="00AA433D">
        <w:tab/>
      </w:r>
      <w:r w:rsidRPr="00AA433D">
        <w:tab/>
      </w:r>
      <w:r w:rsidR="009C4DE0" w:rsidRPr="00AA433D">
        <w:rPr>
          <w:rFonts w:hint="eastAsia"/>
          <w:spacing w:val="35"/>
          <w:kern w:val="0"/>
          <w:fitText w:val="1050" w:id="-650295808"/>
        </w:rPr>
        <w:t>９：３</w:t>
      </w:r>
      <w:r w:rsidR="009C4DE0" w:rsidRPr="00AA433D">
        <w:rPr>
          <w:rFonts w:hint="eastAsia"/>
          <w:kern w:val="0"/>
          <w:fitText w:val="1050" w:id="-650295808"/>
        </w:rPr>
        <w:t>０</w:t>
      </w:r>
      <w:r w:rsidR="001707AF" w:rsidRPr="00AA433D">
        <w:rPr>
          <w:rFonts w:hint="eastAsia"/>
        </w:rPr>
        <w:t>～</w:t>
      </w:r>
      <w:r w:rsidR="009C4DE0" w:rsidRPr="00AA433D">
        <w:rPr>
          <w:rFonts w:hint="eastAsia"/>
          <w:kern w:val="0"/>
        </w:rPr>
        <w:t>１２：３０</w:t>
      </w:r>
      <w:r w:rsidRPr="00AA433D">
        <w:tab/>
      </w:r>
      <w:r w:rsidR="009C4DE0" w:rsidRPr="00AA433D">
        <w:rPr>
          <w:rFonts w:hint="eastAsia"/>
        </w:rPr>
        <w:t>実技</w:t>
      </w:r>
      <w:r w:rsidRPr="00AA433D">
        <w:t>検定</w:t>
      </w:r>
    </w:p>
    <w:p w14:paraId="12A670D8" w14:textId="25FDA700" w:rsidR="00D26B78" w:rsidRPr="00AA433D" w:rsidRDefault="006D289F" w:rsidP="006D289F">
      <w:r w:rsidRPr="00AA433D">
        <w:tab/>
      </w:r>
      <w:r w:rsidRPr="00AA433D">
        <w:tab/>
      </w:r>
      <w:r w:rsidR="009C4DE0" w:rsidRPr="00AA433D">
        <w:rPr>
          <w:rFonts w:hint="eastAsia"/>
          <w:kern w:val="0"/>
        </w:rPr>
        <w:t>１３：３０</w:t>
      </w:r>
      <w:r w:rsidR="00902B26" w:rsidRPr="00AA433D">
        <w:rPr>
          <w:rFonts w:hint="eastAsia"/>
          <w:kern w:val="0"/>
        </w:rPr>
        <w:t>～</w:t>
      </w:r>
      <w:r w:rsidR="009C4DE0" w:rsidRPr="00AA433D">
        <w:rPr>
          <w:rFonts w:hint="eastAsia"/>
          <w:kern w:val="0"/>
        </w:rPr>
        <w:t>１５：００</w:t>
      </w:r>
      <w:r w:rsidRPr="00AA433D">
        <w:tab/>
      </w:r>
      <w:r w:rsidR="009C4DE0" w:rsidRPr="00AA433D">
        <w:rPr>
          <w:rFonts w:hint="eastAsia"/>
        </w:rPr>
        <w:t>理論</w:t>
      </w:r>
      <w:r w:rsidRPr="00AA433D">
        <w:t>検定</w:t>
      </w:r>
    </w:p>
    <w:p w14:paraId="2C8A74D1" w14:textId="4E001DAF" w:rsidR="006D289F" w:rsidRPr="00BF3F14" w:rsidRDefault="006D289F" w:rsidP="006D289F">
      <w:r w:rsidRPr="00AA433D">
        <w:tab/>
      </w:r>
      <w:r w:rsidRPr="00AA433D">
        <w:tab/>
      </w:r>
      <w:r w:rsidR="009C4DE0" w:rsidRPr="00AA433D">
        <w:rPr>
          <w:rFonts w:hint="eastAsia"/>
          <w:kern w:val="0"/>
        </w:rPr>
        <w:t>１５：１５</w:t>
      </w:r>
      <w:r w:rsidR="001707AF" w:rsidRPr="00AA433D">
        <w:rPr>
          <w:rFonts w:hint="eastAsia"/>
        </w:rPr>
        <w:t>～</w:t>
      </w:r>
      <w:r w:rsidR="009C4DE0" w:rsidRPr="00AA433D">
        <w:rPr>
          <w:rFonts w:hint="eastAsia"/>
        </w:rPr>
        <w:t>１５：３０</w:t>
      </w:r>
      <w:r w:rsidRPr="00AA433D">
        <w:tab/>
        <w:t>合格</w:t>
      </w:r>
      <w:r w:rsidRPr="00BF3F14">
        <w:t>発表・閉会式・合格手続き</w:t>
      </w:r>
    </w:p>
    <w:p w14:paraId="56B03085" w14:textId="4096B597" w:rsidR="006D289F" w:rsidRPr="00BF3F14" w:rsidRDefault="006D289F" w:rsidP="00093233">
      <w:r w:rsidRPr="00BF3F14">
        <w:rPr>
          <w:rFonts w:hint="eastAsia"/>
        </w:rPr>
        <w:t>５．</w:t>
      </w:r>
      <w:r w:rsidRPr="00BF3F14">
        <w:rPr>
          <w:spacing w:val="105"/>
          <w:kern w:val="0"/>
          <w:fitText w:val="1050" w:id="-1985651968"/>
        </w:rPr>
        <w:t>責任</w:t>
      </w:r>
      <w:r w:rsidRPr="00BF3F14">
        <w:rPr>
          <w:kern w:val="0"/>
          <w:fitText w:val="1050" w:id="-1985651968"/>
        </w:rPr>
        <w:t>者</w:t>
      </w:r>
      <w:r w:rsidRPr="00BF3F14">
        <w:tab/>
      </w:r>
      <w:r w:rsidR="002A146F">
        <w:rPr>
          <w:rFonts w:hint="eastAsia"/>
          <w:kern w:val="0"/>
        </w:rPr>
        <w:t>阿部　和博　福島県スキー連盟会長</w:t>
      </w:r>
    </w:p>
    <w:p w14:paraId="404239CE" w14:textId="28F06B49" w:rsidR="006D289F" w:rsidRDefault="006D289F" w:rsidP="006D289F">
      <w:r>
        <w:tab/>
      </w:r>
      <w:r>
        <w:tab/>
      </w:r>
      <w:r w:rsidR="002A146F">
        <w:rPr>
          <w:rFonts w:hint="eastAsia"/>
        </w:rPr>
        <w:t xml:space="preserve">佐々木　稔和　</w:t>
      </w:r>
      <w:r>
        <w:t xml:space="preserve">スノーボード部長　</w:t>
      </w:r>
    </w:p>
    <w:p w14:paraId="47B0655C" w14:textId="1E554E8B" w:rsidR="006D289F" w:rsidRDefault="006D289F" w:rsidP="00093233">
      <w:r>
        <w:rPr>
          <w:rFonts w:hint="eastAsia"/>
        </w:rPr>
        <w:t>６．</w:t>
      </w:r>
      <w:r>
        <w:t>主任検定員</w:t>
      </w:r>
      <w:r w:rsidR="00D320E9">
        <w:tab/>
      </w:r>
      <w:r w:rsidR="009952DC" w:rsidRPr="009952DC">
        <w:rPr>
          <w:rFonts w:hint="eastAsia"/>
          <w:color w:val="EE0000"/>
        </w:rPr>
        <w:t>大内　正則</w:t>
      </w:r>
      <w:r w:rsidR="002A146F" w:rsidRPr="009952DC">
        <w:rPr>
          <w:rFonts w:hint="eastAsia"/>
          <w:color w:val="EE0000"/>
        </w:rPr>
        <w:t xml:space="preserve">　</w:t>
      </w:r>
      <w:r w:rsidRPr="009952DC">
        <w:rPr>
          <w:color w:val="EE0000"/>
        </w:rPr>
        <w:t>SAJスノーボード</w:t>
      </w:r>
      <w:r w:rsidR="009952DC" w:rsidRPr="009952DC">
        <w:rPr>
          <w:rFonts w:hint="eastAsia"/>
          <w:color w:val="EE0000"/>
        </w:rPr>
        <w:t>技術員</w:t>
      </w:r>
    </w:p>
    <w:p w14:paraId="552D45E0" w14:textId="25B07D10" w:rsidR="006D289F" w:rsidRDefault="006D289F" w:rsidP="00093233">
      <w:r>
        <w:rPr>
          <w:rFonts w:hint="eastAsia"/>
        </w:rPr>
        <w:t>７．</w:t>
      </w:r>
      <w:r w:rsidRPr="00D37585">
        <w:rPr>
          <w:spacing w:val="51"/>
          <w:w w:val="89"/>
          <w:kern w:val="0"/>
          <w:fitText w:val="1050" w:id="-1985651712"/>
        </w:rPr>
        <w:t>検定基</w:t>
      </w:r>
      <w:r w:rsidRPr="00D37585">
        <w:rPr>
          <w:spacing w:val="-1"/>
          <w:w w:val="89"/>
          <w:kern w:val="0"/>
          <w:fitText w:val="1050" w:id="-1985651712"/>
        </w:rPr>
        <w:t>準</w:t>
      </w:r>
      <w:r w:rsidR="00D320E9">
        <w:rPr>
          <w:kern w:val="0"/>
        </w:rPr>
        <w:tab/>
      </w:r>
      <w:r>
        <w:t>理論・実技共、全日本スキー連盟公認スノーボード</w:t>
      </w:r>
      <w:r w:rsidR="00FB4098">
        <w:rPr>
          <w:rFonts w:hint="eastAsia"/>
        </w:rPr>
        <w:t>検定員</w:t>
      </w:r>
      <w:r>
        <w:t>検定規定による。</w:t>
      </w:r>
    </w:p>
    <w:p w14:paraId="25CEC179" w14:textId="7033905C" w:rsidR="006D289F" w:rsidRDefault="006D289F" w:rsidP="008A56BF">
      <w:pPr>
        <w:ind w:left="1701" w:hangingChars="810" w:hanging="1701"/>
      </w:pPr>
      <w:r>
        <w:rPr>
          <w:rFonts w:hint="eastAsia"/>
        </w:rPr>
        <w:t>８</w:t>
      </w:r>
      <w:r w:rsidR="00D320E9">
        <w:rPr>
          <w:rFonts w:hint="eastAsia"/>
        </w:rPr>
        <w:t>．</w:t>
      </w:r>
      <w:r w:rsidRPr="00BD6E01">
        <w:rPr>
          <w:spacing w:val="51"/>
          <w:w w:val="89"/>
          <w:kern w:val="0"/>
          <w:fitText w:val="1050" w:id="-1985651456"/>
        </w:rPr>
        <w:t>受験資</w:t>
      </w:r>
      <w:r w:rsidRPr="00BD6E01">
        <w:rPr>
          <w:spacing w:val="-1"/>
          <w:w w:val="89"/>
          <w:kern w:val="0"/>
          <w:fitText w:val="1050" w:id="-1985651456"/>
        </w:rPr>
        <w:t>格</w:t>
      </w:r>
      <w:r w:rsidR="00D320E9">
        <w:rPr>
          <w:kern w:val="0"/>
        </w:rPr>
        <w:tab/>
      </w:r>
      <w:r>
        <w:t>1)</w:t>
      </w:r>
      <w:r w:rsidR="00FB4098">
        <w:rPr>
          <w:rFonts w:hint="eastAsia"/>
        </w:rPr>
        <w:t xml:space="preserve">Ｂ級　</w:t>
      </w:r>
      <w:r w:rsidR="00BD6E01">
        <w:rPr>
          <w:rFonts w:hint="eastAsia"/>
        </w:rPr>
        <w:t>スノーボード指導員</w:t>
      </w:r>
      <w:r w:rsidR="009C378B">
        <w:rPr>
          <w:rFonts w:hint="eastAsia"/>
        </w:rPr>
        <w:t>又は功労スノーボード指導員資格と、スノーボードＣ級検定員資格が有効な者</w:t>
      </w:r>
    </w:p>
    <w:p w14:paraId="223B92F4" w14:textId="7E483AFF" w:rsidR="00434CB7" w:rsidRDefault="006D289F" w:rsidP="009C378B">
      <w:pPr>
        <w:ind w:leftChars="810" w:left="1701"/>
      </w:pPr>
      <w:r>
        <w:t>2)</w:t>
      </w:r>
      <w:r w:rsidR="00BD6E01">
        <w:rPr>
          <w:rFonts w:hint="eastAsia"/>
        </w:rPr>
        <w:t>Ｃ級　スノーボード指導員</w:t>
      </w:r>
      <w:r w:rsidR="009C378B">
        <w:rPr>
          <w:rFonts w:hint="eastAsia"/>
        </w:rPr>
        <w:t>、準指導員、功労スノーボード指導員、</w:t>
      </w:r>
      <w:r w:rsidR="00434CB7">
        <w:rPr>
          <w:rFonts w:hint="eastAsia"/>
        </w:rPr>
        <w:t>功労スノーボード準指導員のいずれかの資格が有効な者。</w:t>
      </w:r>
    </w:p>
    <w:p w14:paraId="7E0BFCFE" w14:textId="62814FEA" w:rsidR="006D289F" w:rsidRDefault="006D289F" w:rsidP="00093233">
      <w:r>
        <w:rPr>
          <w:rFonts w:hint="eastAsia"/>
        </w:rPr>
        <w:t>９．</w:t>
      </w:r>
      <w:r w:rsidRPr="00354276">
        <w:rPr>
          <w:spacing w:val="105"/>
          <w:kern w:val="0"/>
          <w:fitText w:val="1050" w:id="-1452477696"/>
        </w:rPr>
        <w:t>受検</w:t>
      </w:r>
      <w:r w:rsidRPr="00354276">
        <w:rPr>
          <w:kern w:val="0"/>
          <w:fitText w:val="1050" w:id="-1452477696"/>
        </w:rPr>
        <w:t>料</w:t>
      </w:r>
      <w:r>
        <w:tab/>
      </w:r>
      <w:r w:rsidR="00BD6E01">
        <w:rPr>
          <w:rFonts w:hint="eastAsia"/>
        </w:rPr>
        <w:t xml:space="preserve">Ｂ級　</w:t>
      </w:r>
      <w:r w:rsidR="00C61526">
        <w:rPr>
          <w:rFonts w:hint="eastAsia"/>
        </w:rPr>
        <w:t>５，０００</w:t>
      </w:r>
      <w:r>
        <w:t>円</w:t>
      </w:r>
      <w:r w:rsidR="00812720">
        <w:rPr>
          <w:rFonts w:hint="eastAsia"/>
        </w:rPr>
        <w:t xml:space="preserve">　</w:t>
      </w:r>
      <w:r w:rsidR="00BD6E01">
        <w:rPr>
          <w:rFonts w:hint="eastAsia"/>
        </w:rPr>
        <w:t xml:space="preserve">　Ｃ級　</w:t>
      </w:r>
      <w:r w:rsidR="00C61526">
        <w:rPr>
          <w:rFonts w:hint="eastAsia"/>
        </w:rPr>
        <w:t>４，０００</w:t>
      </w:r>
      <w:r w:rsidR="00BD6E01">
        <w:rPr>
          <w:rFonts w:hint="eastAsia"/>
        </w:rPr>
        <w:t xml:space="preserve">円　</w:t>
      </w:r>
      <w:r w:rsidR="00410651">
        <w:rPr>
          <w:rFonts w:hint="eastAsia"/>
        </w:rPr>
        <w:t>(</w:t>
      </w:r>
      <w:r w:rsidR="00BD6E01">
        <w:rPr>
          <w:rFonts w:hint="eastAsia"/>
        </w:rPr>
        <w:t>各、</w:t>
      </w:r>
      <w:r w:rsidR="00410651">
        <w:rPr>
          <w:rFonts w:hint="eastAsia"/>
        </w:rPr>
        <w:t>賠償責任</w:t>
      </w:r>
      <w:r w:rsidR="00812720" w:rsidRPr="00410651">
        <w:rPr>
          <w:rFonts w:hint="eastAsia"/>
        </w:rPr>
        <w:t>保険</w:t>
      </w:r>
      <w:r w:rsidR="00410651" w:rsidRPr="00410651">
        <w:rPr>
          <w:rFonts w:hint="eastAsia"/>
        </w:rPr>
        <w:t>代を</w:t>
      </w:r>
      <w:r w:rsidR="00812720" w:rsidRPr="00410651">
        <w:rPr>
          <w:rFonts w:hint="eastAsia"/>
        </w:rPr>
        <w:t>含む</w:t>
      </w:r>
      <w:r w:rsidR="00410651" w:rsidRPr="00410651">
        <w:rPr>
          <w:rFonts w:hint="eastAsia"/>
        </w:rPr>
        <w:t>)</w:t>
      </w:r>
    </w:p>
    <w:p w14:paraId="3B39C1F3" w14:textId="463AE167" w:rsidR="005036C7" w:rsidRDefault="005036C7" w:rsidP="005036C7">
      <w:r>
        <w:rPr>
          <w:rFonts w:hint="eastAsia"/>
        </w:rPr>
        <w:t>10．</w:t>
      </w:r>
      <w:r w:rsidRPr="000E2E22">
        <w:rPr>
          <w:rFonts w:hint="eastAsia"/>
          <w:spacing w:val="35"/>
          <w:kern w:val="0"/>
          <w:fitText w:val="1049" w:id="-1449812992"/>
        </w:rPr>
        <w:t>申込方</w:t>
      </w:r>
      <w:r w:rsidRPr="000E2E22">
        <w:rPr>
          <w:rFonts w:hint="eastAsia"/>
          <w:kern w:val="0"/>
          <w:fitText w:val="1049" w:id="-1449812992"/>
        </w:rPr>
        <w:t>法</w:t>
      </w:r>
      <w:r>
        <w:tab/>
      </w:r>
      <w:r w:rsidRPr="009C4DE0">
        <w:rPr>
          <w:b/>
          <w:bCs/>
          <w:highlight w:val="yellow"/>
          <w:u w:val="single"/>
        </w:rPr>
        <w:t>（１）シクミネット利用団体</w:t>
      </w:r>
    </w:p>
    <w:p w14:paraId="31D24924" w14:textId="1E404C8C" w:rsidR="005036C7" w:rsidRDefault="005036C7" w:rsidP="005036C7">
      <w:pPr>
        <w:ind w:leftChars="810" w:left="1701"/>
      </w:pPr>
      <w:r>
        <w:t>所定の</w:t>
      </w:r>
      <w:r w:rsidR="00D24CF6">
        <w:rPr>
          <w:rFonts w:hint="eastAsia"/>
        </w:rPr>
        <w:t>受検</w:t>
      </w:r>
      <w:r w:rsidR="00EA460A">
        <w:rPr>
          <w:rFonts w:hint="eastAsia"/>
        </w:rPr>
        <w:t>願書</w:t>
      </w:r>
      <w:r>
        <w:t>に記入捺印</w:t>
      </w:r>
      <w:r w:rsidR="00EA460A">
        <w:rPr>
          <w:rFonts w:hint="eastAsia"/>
        </w:rPr>
        <w:t>、受検</w:t>
      </w:r>
      <w:r>
        <w:t>料とともにクラブ事務担当者に</w:t>
      </w:r>
      <w:r w:rsidR="00EA460A">
        <w:rPr>
          <w:rFonts w:hint="eastAsia"/>
        </w:rPr>
        <w:t>必要書類を添えて</w:t>
      </w:r>
      <w:r>
        <w:t>提出してください。担当者は</w:t>
      </w:r>
      <w:r w:rsidR="00CA551A">
        <w:rPr>
          <w:rFonts w:hint="eastAsia"/>
        </w:rPr>
        <w:t>受検</w:t>
      </w:r>
      <w:r w:rsidR="00D24CF6">
        <w:rPr>
          <w:rFonts w:hint="eastAsia"/>
        </w:rPr>
        <w:t>願書</w:t>
      </w:r>
      <w:r>
        <w:t>に不備がないことを確認の上、下記の公開期間内にシクミネット上で参加登録の実施とあわせて、</w:t>
      </w:r>
      <w:r w:rsidR="002A146F">
        <w:rPr>
          <w:rFonts w:hint="eastAsia"/>
          <w:b/>
          <w:bCs/>
        </w:rPr>
        <w:t>受検</w:t>
      </w:r>
      <w:r w:rsidR="00EA460A" w:rsidRPr="00EA460A">
        <w:rPr>
          <w:rFonts w:hint="eastAsia"/>
          <w:b/>
          <w:bCs/>
        </w:rPr>
        <w:t>願書・必要書類等</w:t>
      </w:r>
      <w:r w:rsidRPr="00EA460A">
        <w:rPr>
          <w:b/>
          <w:bCs/>
        </w:rPr>
        <w:t>をシクミネットへアップロード</w:t>
      </w:r>
      <w:r>
        <w:t>を</w:t>
      </w:r>
      <w:r w:rsidR="00EA460A">
        <w:rPr>
          <w:rFonts w:hint="eastAsia"/>
        </w:rPr>
        <w:t>お願い</w:t>
      </w:r>
      <w:r>
        <w:t>します。</w:t>
      </w:r>
    </w:p>
    <w:p w14:paraId="6B4CB6F4" w14:textId="7AB97552" w:rsidR="005036C7" w:rsidRPr="00DD0B17" w:rsidRDefault="005036C7" w:rsidP="005036C7">
      <w:pPr>
        <w:ind w:firstLineChars="810" w:firstLine="1702"/>
        <w:rPr>
          <w:b/>
          <w:bCs/>
        </w:rPr>
      </w:pPr>
      <w:r w:rsidRPr="00DD0B17">
        <w:rPr>
          <w:b/>
          <w:bCs/>
        </w:rPr>
        <w:t xml:space="preserve">公開期間　</w:t>
      </w:r>
      <w:r w:rsidR="00DD0B17" w:rsidRPr="00DD0B17">
        <w:rPr>
          <w:rFonts w:hint="eastAsia"/>
          <w:b/>
          <w:bCs/>
        </w:rPr>
        <w:t>202</w:t>
      </w:r>
      <w:r w:rsidR="00F1428E">
        <w:rPr>
          <w:rFonts w:hint="eastAsia"/>
          <w:b/>
          <w:bCs/>
        </w:rPr>
        <w:t>5</w:t>
      </w:r>
      <w:r w:rsidR="00DD0B17" w:rsidRPr="00DD0B17">
        <w:rPr>
          <w:rFonts w:hint="eastAsia"/>
          <w:b/>
          <w:bCs/>
        </w:rPr>
        <w:t>年</w:t>
      </w:r>
      <w:r w:rsidRPr="00DD0B17">
        <w:rPr>
          <w:b/>
          <w:bCs/>
        </w:rPr>
        <w:t>10月</w:t>
      </w:r>
      <w:r w:rsidR="00E40A85">
        <w:rPr>
          <w:rFonts w:hint="eastAsia"/>
          <w:b/>
          <w:bCs/>
        </w:rPr>
        <w:t>1</w:t>
      </w:r>
      <w:r w:rsidRPr="00DD0B17">
        <w:rPr>
          <w:b/>
          <w:bCs/>
        </w:rPr>
        <w:t>日（</w:t>
      </w:r>
      <w:r w:rsidR="00F1428E">
        <w:rPr>
          <w:rFonts w:hint="eastAsia"/>
          <w:b/>
          <w:bCs/>
        </w:rPr>
        <w:t>水</w:t>
      </w:r>
      <w:r w:rsidRPr="00DD0B17">
        <w:rPr>
          <w:b/>
          <w:bCs/>
        </w:rPr>
        <w:t>）～</w:t>
      </w:r>
      <w:r w:rsidR="00DD0B17" w:rsidRPr="00DD0B17">
        <w:rPr>
          <w:rFonts w:hint="eastAsia"/>
          <w:b/>
          <w:bCs/>
        </w:rPr>
        <w:t>20</w:t>
      </w:r>
      <w:r w:rsidR="004F5209">
        <w:rPr>
          <w:rFonts w:hint="eastAsia"/>
          <w:b/>
          <w:bCs/>
        </w:rPr>
        <w:t>2</w:t>
      </w:r>
      <w:r w:rsidR="00F1428E">
        <w:rPr>
          <w:rFonts w:hint="eastAsia"/>
          <w:b/>
          <w:bCs/>
        </w:rPr>
        <w:t>5</w:t>
      </w:r>
      <w:r w:rsidR="00DD0B17" w:rsidRPr="00DD0B17">
        <w:rPr>
          <w:rFonts w:hint="eastAsia"/>
          <w:b/>
          <w:bCs/>
        </w:rPr>
        <w:t>年</w:t>
      </w:r>
      <w:r w:rsidR="004F5209">
        <w:rPr>
          <w:rFonts w:hint="eastAsia"/>
          <w:b/>
          <w:bCs/>
        </w:rPr>
        <w:t>10</w:t>
      </w:r>
      <w:r w:rsidR="00DD0B17" w:rsidRPr="00DD0B17">
        <w:rPr>
          <w:rFonts w:hint="eastAsia"/>
          <w:b/>
          <w:bCs/>
        </w:rPr>
        <w:t>月</w:t>
      </w:r>
      <w:r w:rsidR="004F5209">
        <w:rPr>
          <w:rFonts w:hint="eastAsia"/>
          <w:b/>
          <w:bCs/>
        </w:rPr>
        <w:t>31</w:t>
      </w:r>
      <w:r w:rsidR="00DD0B17" w:rsidRPr="00DD0B17">
        <w:rPr>
          <w:rFonts w:hint="eastAsia"/>
          <w:b/>
          <w:bCs/>
        </w:rPr>
        <w:t>日（</w:t>
      </w:r>
      <w:r w:rsidR="00F1428E">
        <w:rPr>
          <w:rFonts w:hint="eastAsia"/>
          <w:b/>
          <w:bCs/>
        </w:rPr>
        <w:t>金</w:t>
      </w:r>
      <w:r w:rsidR="00DD0B17" w:rsidRPr="00DD0B17">
        <w:rPr>
          <w:rFonts w:hint="eastAsia"/>
          <w:b/>
          <w:bCs/>
        </w:rPr>
        <w:t>）</w:t>
      </w:r>
    </w:p>
    <w:p w14:paraId="7913966A" w14:textId="6AD374DB" w:rsidR="005036C7" w:rsidRPr="00DD0B17" w:rsidRDefault="005036C7" w:rsidP="005036C7">
      <w:pPr>
        <w:rPr>
          <w:b/>
          <w:bCs/>
          <w:u w:val="single"/>
        </w:rPr>
      </w:pPr>
      <w:r w:rsidRPr="00DD0B17">
        <w:tab/>
      </w:r>
      <w:r w:rsidRPr="00DD0B17">
        <w:tab/>
      </w:r>
      <w:r w:rsidRPr="009C4DE0">
        <w:rPr>
          <w:b/>
          <w:bCs/>
          <w:highlight w:val="yellow"/>
          <w:u w:val="single"/>
        </w:rPr>
        <w:t>（２）県連事務局委託団体</w:t>
      </w:r>
    </w:p>
    <w:p w14:paraId="2BDE540F" w14:textId="574FAA15" w:rsidR="005036C7" w:rsidRPr="00DD0B17" w:rsidRDefault="005036C7" w:rsidP="00910A1B">
      <w:pPr>
        <w:ind w:leftChars="810" w:left="1701"/>
      </w:pPr>
      <w:r w:rsidRPr="00DD0B17">
        <w:t>所定の</w:t>
      </w:r>
      <w:r w:rsidR="00D24CF6" w:rsidRPr="00DD0B17">
        <w:rPr>
          <w:rFonts w:hint="eastAsia"/>
        </w:rPr>
        <w:t>受検願書</w:t>
      </w:r>
      <w:r w:rsidRPr="00DD0B17">
        <w:t>に記入捺印</w:t>
      </w:r>
      <w:r w:rsidR="00D24CF6" w:rsidRPr="00DD0B17">
        <w:rPr>
          <w:rFonts w:hint="eastAsia"/>
        </w:rPr>
        <w:t>、受検料</w:t>
      </w:r>
      <w:r w:rsidRPr="00DD0B17">
        <w:t>とともにクラブ事務担当者に</w:t>
      </w:r>
      <w:r w:rsidR="00D24CF6" w:rsidRPr="00DD0B17">
        <w:rPr>
          <w:rFonts w:hint="eastAsia"/>
        </w:rPr>
        <w:t>必要書類を添えて</w:t>
      </w:r>
      <w:r w:rsidRPr="00DD0B17">
        <w:t>提出してください。担当者は</w:t>
      </w:r>
      <w:r w:rsidR="002A146F">
        <w:rPr>
          <w:rFonts w:hint="eastAsia"/>
        </w:rPr>
        <w:t>受検</w:t>
      </w:r>
      <w:r w:rsidR="00D24CF6" w:rsidRPr="00DD0B17">
        <w:rPr>
          <w:rFonts w:hint="eastAsia"/>
        </w:rPr>
        <w:t>願書</w:t>
      </w:r>
      <w:r w:rsidRPr="00DD0B17">
        <w:t>に不備がないことを確認の上、</w:t>
      </w:r>
      <w:r w:rsidR="00D24CF6" w:rsidRPr="00DD0B17">
        <w:rPr>
          <w:rFonts w:hint="eastAsia"/>
        </w:rPr>
        <w:t>受検者</w:t>
      </w:r>
      <w:r w:rsidRPr="00DD0B17">
        <w:t>分を一括して</w:t>
      </w:r>
      <w:r w:rsidRPr="00DD0B17">
        <w:rPr>
          <w:b/>
          <w:bCs/>
        </w:rPr>
        <w:t>20</w:t>
      </w:r>
      <w:r w:rsidR="004F5209">
        <w:rPr>
          <w:rFonts w:hint="eastAsia"/>
          <w:b/>
          <w:bCs/>
        </w:rPr>
        <w:t>2</w:t>
      </w:r>
      <w:r w:rsidR="00F1428E">
        <w:rPr>
          <w:rFonts w:hint="eastAsia"/>
          <w:b/>
          <w:bCs/>
        </w:rPr>
        <w:t>5</w:t>
      </w:r>
      <w:r w:rsidRPr="00DD0B17">
        <w:rPr>
          <w:b/>
          <w:bCs/>
        </w:rPr>
        <w:t>年</w:t>
      </w:r>
      <w:r w:rsidR="00E40A85">
        <w:rPr>
          <w:rFonts w:hint="eastAsia"/>
          <w:b/>
          <w:bCs/>
        </w:rPr>
        <w:t>10</w:t>
      </w:r>
      <w:r w:rsidRPr="00DD0B17">
        <w:rPr>
          <w:b/>
          <w:bCs/>
        </w:rPr>
        <w:t>月</w:t>
      </w:r>
      <w:r w:rsidR="00E40A85">
        <w:rPr>
          <w:rFonts w:hint="eastAsia"/>
          <w:b/>
          <w:bCs/>
        </w:rPr>
        <w:t>2</w:t>
      </w:r>
      <w:r w:rsidR="00F1428E">
        <w:rPr>
          <w:rFonts w:hint="eastAsia"/>
          <w:b/>
          <w:bCs/>
        </w:rPr>
        <w:t>0</w:t>
      </w:r>
      <w:r w:rsidRPr="00DD0B17">
        <w:rPr>
          <w:b/>
          <w:bCs/>
        </w:rPr>
        <w:t>日（</w:t>
      </w:r>
      <w:r w:rsidR="00B902C6">
        <w:rPr>
          <w:rFonts w:hint="eastAsia"/>
          <w:b/>
          <w:bCs/>
        </w:rPr>
        <w:t>月</w:t>
      </w:r>
      <w:r w:rsidRPr="00DD0B17">
        <w:rPr>
          <w:b/>
          <w:bCs/>
        </w:rPr>
        <w:t>）</w:t>
      </w:r>
      <w:r w:rsidRPr="00DD0B17">
        <w:t>までにスキー連盟事務局あてメールまたはFAXまたは郵便及び振り込みをお願いします。（当日消印有効）</w:t>
      </w:r>
    </w:p>
    <w:p w14:paraId="0B4B8D8F" w14:textId="3A649D28" w:rsidR="005036C7" w:rsidRDefault="005036C7" w:rsidP="005036C7">
      <w:r w:rsidRPr="00DD0B17">
        <w:tab/>
      </w:r>
      <w:r w:rsidRPr="00DD0B17">
        <w:tab/>
        <w:t>〒９６９－３１３３　耶麻郡猪苗代町大字千代田字中島２６－２</w:t>
      </w:r>
    </w:p>
    <w:p w14:paraId="6C824CB6" w14:textId="40EDDD79" w:rsidR="005036C7" w:rsidRDefault="005036C7" w:rsidP="005036C7">
      <w:r>
        <w:tab/>
      </w:r>
      <w:r>
        <w:tab/>
        <w:t>猪苗代町地域福祉交流センター1階　福島県スキー連盟事務局宛</w:t>
      </w:r>
    </w:p>
    <w:p w14:paraId="1000985A" w14:textId="76E3FDBD" w:rsidR="00B702FC" w:rsidRDefault="00B702FC" w:rsidP="005036C7">
      <w:r>
        <w:rPr>
          <w:rFonts w:hint="eastAsia"/>
        </w:rPr>
        <w:t xml:space="preserve">　　　　　　　　メール　saf-o@poem.ocn.ne.jp</w:t>
      </w:r>
    </w:p>
    <w:p w14:paraId="0969CE00" w14:textId="005651EA" w:rsidR="005036C7" w:rsidRDefault="005036C7" w:rsidP="005036C7">
      <w:r>
        <w:tab/>
      </w:r>
      <w:r>
        <w:tab/>
        <w:t>TEL０２４２－６２－４５０４　FAX０２４２－６２－４８０５</w:t>
      </w:r>
    </w:p>
    <w:p w14:paraId="646712BD" w14:textId="5D37872C" w:rsidR="006D289F" w:rsidRDefault="006D289F" w:rsidP="008931B2">
      <w:pPr>
        <w:ind w:left="840" w:firstLine="840"/>
        <w:jc w:val="left"/>
      </w:pPr>
      <w:r>
        <w:t>＊現金での受付は致しませんので、お気を付けください。</w:t>
      </w:r>
    </w:p>
    <w:p w14:paraId="6146D13F" w14:textId="0A686B6E" w:rsidR="006D289F" w:rsidRDefault="006D289F" w:rsidP="008931B2">
      <w:pPr>
        <w:ind w:left="840" w:firstLine="840"/>
      </w:pPr>
      <w:r>
        <w:t>＊提出書類</w:t>
      </w:r>
      <w:r w:rsidR="00D320E9">
        <w:tab/>
      </w:r>
      <w:r w:rsidR="002A146F">
        <w:rPr>
          <w:rFonts w:hint="eastAsia"/>
        </w:rPr>
        <w:t>受検</w:t>
      </w:r>
      <w:r>
        <w:t>申込書（自筆で記入し、所属団体長推薦の署名捺印のあるもの）</w:t>
      </w:r>
    </w:p>
    <w:p w14:paraId="050DF308" w14:textId="64ECB0B3" w:rsidR="009D542E" w:rsidRDefault="00EF6B8E" w:rsidP="00EF6B8E">
      <w:pPr>
        <w:ind w:rightChars="135" w:right="283"/>
      </w:pPr>
      <w:r>
        <w:rPr>
          <w:rFonts w:hint="eastAsia"/>
        </w:rPr>
        <w:t>11</w:t>
      </w:r>
      <w:r w:rsidR="000E2E22">
        <w:rPr>
          <w:rFonts w:hint="eastAsia"/>
        </w:rPr>
        <w:t>．</w:t>
      </w:r>
      <w:r w:rsidRPr="00EF6B8E">
        <w:rPr>
          <w:rFonts w:hint="eastAsia"/>
          <w:spacing w:val="105"/>
          <w:kern w:val="0"/>
          <w:fitText w:val="1050" w:id="-1449812991"/>
        </w:rPr>
        <w:t>公認</w:t>
      </w:r>
      <w:r w:rsidRPr="00EF6B8E">
        <w:rPr>
          <w:rFonts w:hint="eastAsia"/>
          <w:kern w:val="0"/>
          <w:fitText w:val="1050" w:id="-1449812991"/>
        </w:rPr>
        <w:t>料</w:t>
      </w:r>
      <w:r>
        <w:rPr>
          <w:kern w:val="0"/>
        </w:rPr>
        <w:tab/>
      </w:r>
      <w:r w:rsidR="009D542E">
        <w:t>合格者は公認料を別途徴収します。</w:t>
      </w:r>
    </w:p>
    <w:p w14:paraId="033121FF" w14:textId="2B9E3FBB" w:rsidR="009D542E" w:rsidRPr="009B6746" w:rsidRDefault="009D542E" w:rsidP="00EF6B8E">
      <w:pPr>
        <w:ind w:left="840" w:rightChars="135" w:right="283" w:firstLine="840"/>
      </w:pPr>
      <w:r w:rsidRPr="009B6746">
        <w:t xml:space="preserve">Ｂ級　</w:t>
      </w:r>
      <w:r w:rsidR="00BE46E9">
        <w:rPr>
          <w:rFonts w:hint="eastAsia"/>
        </w:rPr>
        <w:t xml:space="preserve">　８</w:t>
      </w:r>
      <w:r w:rsidR="009B6746">
        <w:rPr>
          <w:rFonts w:hint="eastAsia"/>
        </w:rPr>
        <w:t>，</w:t>
      </w:r>
      <w:r w:rsidR="00976466">
        <w:rPr>
          <w:rFonts w:hint="eastAsia"/>
        </w:rPr>
        <w:t>２</w:t>
      </w:r>
      <w:r w:rsidR="009B6746">
        <w:rPr>
          <w:rFonts w:hint="eastAsia"/>
        </w:rPr>
        <w:t>００</w:t>
      </w:r>
      <w:r w:rsidRPr="009B6746">
        <w:t>円（公認料6,000円+登録料</w:t>
      </w:r>
      <w:r w:rsidR="00BE46E9">
        <w:rPr>
          <w:rFonts w:hint="eastAsia"/>
        </w:rPr>
        <w:t xml:space="preserve">　　0</w:t>
      </w:r>
      <w:r w:rsidRPr="009B6746">
        <w:t>円+バッジ代2,</w:t>
      </w:r>
      <w:r w:rsidR="00976466">
        <w:rPr>
          <w:rFonts w:hint="eastAsia"/>
        </w:rPr>
        <w:t>2</w:t>
      </w:r>
      <w:r w:rsidRPr="009B6746">
        <w:t>00円）</w:t>
      </w:r>
    </w:p>
    <w:p w14:paraId="7E20BD2F" w14:textId="08B1846A" w:rsidR="009D542E" w:rsidRDefault="00EF6B8E" w:rsidP="00EF6B8E">
      <w:pPr>
        <w:ind w:rightChars="135" w:right="283"/>
      </w:pPr>
      <w:r w:rsidRPr="009B6746">
        <w:tab/>
      </w:r>
      <w:r w:rsidR="009D542E" w:rsidRPr="009B6746">
        <w:tab/>
        <w:t xml:space="preserve">Ｃ級　</w:t>
      </w:r>
      <w:r w:rsidR="00B702FC">
        <w:rPr>
          <w:rFonts w:hint="eastAsia"/>
        </w:rPr>
        <w:t xml:space="preserve">  </w:t>
      </w:r>
      <w:r w:rsidR="009B6746">
        <w:rPr>
          <w:rFonts w:hint="eastAsia"/>
        </w:rPr>
        <w:t>９，</w:t>
      </w:r>
      <w:r w:rsidR="00976466">
        <w:rPr>
          <w:rFonts w:hint="eastAsia"/>
        </w:rPr>
        <w:t>２</w:t>
      </w:r>
      <w:r w:rsidR="009B6746">
        <w:rPr>
          <w:rFonts w:hint="eastAsia"/>
        </w:rPr>
        <w:t>００</w:t>
      </w:r>
      <w:r w:rsidR="009D542E" w:rsidRPr="009B6746">
        <w:t>円（公認料5,000円+登録料</w:t>
      </w:r>
      <w:r w:rsidR="009B6746" w:rsidRPr="009B6746">
        <w:rPr>
          <w:rFonts w:hint="eastAsia"/>
        </w:rPr>
        <w:t>2,000</w:t>
      </w:r>
      <w:r w:rsidR="009D542E" w:rsidRPr="009B6746">
        <w:t>円+バッジ代2,</w:t>
      </w:r>
      <w:r w:rsidR="00976466">
        <w:rPr>
          <w:rFonts w:hint="eastAsia"/>
        </w:rPr>
        <w:t>2</w:t>
      </w:r>
      <w:r w:rsidR="009D542E" w:rsidRPr="009B6746">
        <w:t>00円）</w:t>
      </w:r>
    </w:p>
    <w:p w14:paraId="717D25E8" w14:textId="3AFA35E8" w:rsidR="009B6746" w:rsidRDefault="009B6746" w:rsidP="00EF6B8E">
      <w:pPr>
        <w:ind w:rightChars="135" w:right="283"/>
      </w:pPr>
      <w:r>
        <w:tab/>
      </w:r>
      <w:r>
        <w:tab/>
      </w:r>
      <w:r>
        <w:rPr>
          <w:rFonts w:hint="eastAsia"/>
        </w:rPr>
        <w:t>※スキー・スノーボード検定員資格をお持ちの方は登録料はかかりません。</w:t>
      </w:r>
    </w:p>
    <w:p w14:paraId="21D6F8D1" w14:textId="6D4AF206" w:rsidR="007E7510" w:rsidRDefault="007E7510" w:rsidP="00EF6B8E">
      <w:pPr>
        <w:ind w:rightChars="135" w:right="283"/>
      </w:pPr>
      <w:r w:rsidRPr="007E7510">
        <w:rPr>
          <w:rFonts w:hint="eastAsia"/>
        </w:rPr>
        <w:t>12．</w:t>
      </w:r>
      <w:r w:rsidR="00AB55CC">
        <w:rPr>
          <w:rFonts w:hint="eastAsia"/>
        </w:rPr>
        <w:t>理論出題範囲</w:t>
      </w:r>
    </w:p>
    <w:p w14:paraId="2E169C15" w14:textId="762C59B9" w:rsidR="00AB55CC" w:rsidRPr="00F3136D" w:rsidRDefault="00AB55CC" w:rsidP="00EF6B8E">
      <w:pPr>
        <w:ind w:rightChars="135" w:right="283"/>
        <w:rPr>
          <w:u w:val="single"/>
        </w:rPr>
      </w:pPr>
      <w:r>
        <w:tab/>
      </w:r>
      <w:r w:rsidR="00360289">
        <w:tab/>
      </w:r>
      <w:r w:rsidRPr="00360289">
        <w:rPr>
          <w:rFonts w:hint="eastAsia"/>
          <w:u w:val="single"/>
        </w:rPr>
        <w:t>規約・規定</w:t>
      </w:r>
    </w:p>
    <w:p w14:paraId="2DB92031" w14:textId="32DF0941" w:rsidR="00AB55CC" w:rsidRDefault="00AB55CC" w:rsidP="00EF6B8E">
      <w:pPr>
        <w:ind w:rightChars="135" w:right="283"/>
      </w:pPr>
      <w:r>
        <w:tab/>
      </w:r>
      <w:r>
        <w:tab/>
      </w:r>
      <w:r w:rsidR="00360289">
        <w:tab/>
      </w:r>
      <w:r>
        <w:rPr>
          <w:rFonts w:hint="eastAsia"/>
        </w:rPr>
        <w:t>532　公認スノーボード指導者規定</w:t>
      </w:r>
    </w:p>
    <w:p w14:paraId="54065B8E" w14:textId="304763DD" w:rsidR="00AB55CC" w:rsidRDefault="00AB55CC" w:rsidP="00EF6B8E">
      <w:pPr>
        <w:ind w:rightChars="135" w:right="283"/>
      </w:pPr>
      <w:r>
        <w:lastRenderedPageBreak/>
        <w:tab/>
      </w:r>
      <w:r>
        <w:tab/>
      </w:r>
      <w:r w:rsidR="00360289">
        <w:tab/>
      </w:r>
      <w:r>
        <w:rPr>
          <w:rFonts w:hint="eastAsia"/>
        </w:rPr>
        <w:t>535</w:t>
      </w:r>
      <w:r w:rsidR="00AA433D">
        <w:tab/>
      </w:r>
      <w:r>
        <w:rPr>
          <w:rFonts w:hint="eastAsia"/>
        </w:rPr>
        <w:t>公認スノーボード指導者検定基準及び実施要項</w:t>
      </w:r>
    </w:p>
    <w:p w14:paraId="4F9AD7C2" w14:textId="43B33316" w:rsidR="00AB55CC" w:rsidRDefault="00AB55CC" w:rsidP="00EF6B8E">
      <w:pPr>
        <w:ind w:rightChars="135" w:right="283"/>
      </w:pPr>
      <w:r>
        <w:tab/>
      </w:r>
      <w:r>
        <w:tab/>
      </w:r>
      <w:r w:rsidR="00360289">
        <w:tab/>
      </w:r>
      <w:r>
        <w:rPr>
          <w:rFonts w:hint="eastAsia"/>
        </w:rPr>
        <w:t>536</w:t>
      </w:r>
      <w:r w:rsidR="00AA433D" w:rsidRPr="00AA433D">
        <w:rPr>
          <w:rFonts w:hint="eastAsia"/>
          <w:color w:val="EE0000"/>
        </w:rPr>
        <w:t>-1</w:t>
      </w:r>
      <w:r w:rsidR="00AA433D">
        <w:tab/>
      </w:r>
      <w:r>
        <w:rPr>
          <w:rFonts w:hint="eastAsia"/>
        </w:rPr>
        <w:t>公認スノーボードバッジテスト規定</w:t>
      </w:r>
    </w:p>
    <w:p w14:paraId="7071C03A" w14:textId="5638A0AE" w:rsidR="00AA433D" w:rsidRPr="00AA433D" w:rsidRDefault="00AA433D" w:rsidP="00EF6B8E">
      <w:pPr>
        <w:ind w:rightChars="135" w:right="283"/>
        <w:rPr>
          <w:color w:val="EE0000"/>
        </w:rPr>
      </w:pPr>
      <w:r>
        <w:tab/>
      </w:r>
      <w:r>
        <w:tab/>
      </w:r>
      <w:r>
        <w:tab/>
      </w:r>
      <w:r w:rsidRPr="00AA433D">
        <w:rPr>
          <w:rFonts w:hint="eastAsia"/>
          <w:color w:val="EE0000"/>
        </w:rPr>
        <w:t>536-2</w:t>
      </w:r>
      <w:r>
        <w:tab/>
      </w:r>
      <w:r>
        <w:rPr>
          <w:rFonts w:hint="eastAsia"/>
          <w:color w:val="EE0000"/>
        </w:rPr>
        <w:t>（内規）オンラインバッジテスト内規</w:t>
      </w:r>
    </w:p>
    <w:p w14:paraId="18AB9E36" w14:textId="21D687CD" w:rsidR="00AB55CC" w:rsidRDefault="00AB55CC" w:rsidP="00EF6B8E">
      <w:pPr>
        <w:ind w:rightChars="135" w:right="283"/>
      </w:pPr>
      <w:r>
        <w:tab/>
      </w:r>
      <w:r>
        <w:tab/>
      </w:r>
      <w:r w:rsidR="00360289">
        <w:tab/>
      </w:r>
      <w:r>
        <w:rPr>
          <w:rFonts w:hint="eastAsia"/>
        </w:rPr>
        <w:t>537</w:t>
      </w:r>
      <w:r w:rsidR="00AA433D">
        <w:tab/>
      </w:r>
      <w:r>
        <w:rPr>
          <w:rFonts w:hint="eastAsia"/>
        </w:rPr>
        <w:t>公認スノーボードバッジテスト基準及び実施要項</w:t>
      </w:r>
    </w:p>
    <w:p w14:paraId="60650B55" w14:textId="183BF6B8" w:rsidR="00AB55CC" w:rsidRDefault="00AB55CC" w:rsidP="00EF6B8E">
      <w:pPr>
        <w:ind w:rightChars="135" w:right="283"/>
      </w:pPr>
      <w:r>
        <w:tab/>
      </w:r>
      <w:r>
        <w:tab/>
      </w:r>
      <w:r w:rsidR="00360289">
        <w:tab/>
      </w:r>
      <w:r>
        <w:rPr>
          <w:rFonts w:hint="eastAsia"/>
        </w:rPr>
        <w:t>559</w:t>
      </w:r>
      <w:r w:rsidR="00AA433D">
        <w:tab/>
      </w:r>
      <w:r>
        <w:rPr>
          <w:rFonts w:hint="eastAsia"/>
        </w:rPr>
        <w:t>功労スノーボード指導者規定</w:t>
      </w:r>
    </w:p>
    <w:p w14:paraId="6A81F129" w14:textId="4A8E3B6A" w:rsidR="00AB55CC" w:rsidRDefault="00AB55CC" w:rsidP="00EF6B8E">
      <w:pPr>
        <w:ind w:rightChars="135" w:right="283"/>
      </w:pPr>
      <w:r>
        <w:tab/>
      </w:r>
      <w:r>
        <w:tab/>
      </w:r>
      <w:r w:rsidR="00360289">
        <w:tab/>
      </w:r>
      <w:r>
        <w:rPr>
          <w:rFonts w:hint="eastAsia"/>
        </w:rPr>
        <w:t>562</w:t>
      </w:r>
      <w:r w:rsidR="00AA433D">
        <w:rPr>
          <w:rFonts w:hint="eastAsia"/>
        </w:rPr>
        <w:t>-1</w:t>
      </w:r>
      <w:r w:rsidR="00AA433D">
        <w:tab/>
      </w:r>
      <w:r>
        <w:rPr>
          <w:rFonts w:hint="eastAsia"/>
        </w:rPr>
        <w:t>公認スノーボード検定員規定</w:t>
      </w:r>
    </w:p>
    <w:p w14:paraId="0183B255" w14:textId="4A0D0D34" w:rsidR="00AA433D" w:rsidRDefault="00AA433D" w:rsidP="00AA433D">
      <w:pPr>
        <w:ind w:leftChars="-144" w:left="2554" w:rightChars="135" w:right="283" w:hanging="2856"/>
      </w:pPr>
      <w:r>
        <w:rPr>
          <w:rFonts w:hint="eastAsia"/>
          <w:color w:val="EE0000"/>
        </w:rPr>
        <w:tab/>
      </w:r>
      <w:r w:rsidRPr="00AA433D">
        <w:rPr>
          <w:rFonts w:hint="eastAsia"/>
          <w:color w:val="EE0000"/>
        </w:rPr>
        <w:t>562（</w:t>
      </w:r>
      <w:r>
        <w:rPr>
          <w:rFonts w:hint="eastAsia"/>
          <w:color w:val="EE0000"/>
        </w:rPr>
        <w:t>内規）公認スノーボード検定員規定新規制定に伴う制度成立期間の関連規定に関する内規</w:t>
      </w:r>
    </w:p>
    <w:p w14:paraId="5F79DB6A" w14:textId="763242D0" w:rsidR="00186467" w:rsidRDefault="00360289" w:rsidP="00914608">
      <w:pPr>
        <w:ind w:left="2552" w:hanging="2552"/>
      </w:pPr>
      <w:r>
        <w:tab/>
      </w:r>
      <w:r w:rsidR="00F3136D">
        <w:rPr>
          <w:rFonts w:hint="eastAsia"/>
        </w:rPr>
        <w:t>563　公認スノーボード検定員クリニック開催基準要項</w:t>
      </w:r>
    </w:p>
    <w:p w14:paraId="59888242" w14:textId="1E7B0365" w:rsidR="00186467" w:rsidRDefault="00186467" w:rsidP="00186467">
      <w:pPr>
        <w:ind w:left="851" w:rightChars="135" w:right="283" w:hanging="709"/>
      </w:pPr>
      <w:r>
        <w:tab/>
      </w:r>
      <w:r w:rsidR="00360289">
        <w:tab/>
      </w:r>
      <w:r w:rsidRPr="00360289">
        <w:rPr>
          <w:rFonts w:hint="eastAsia"/>
          <w:u w:val="single"/>
        </w:rPr>
        <w:t>スキー教程安全編</w:t>
      </w:r>
    </w:p>
    <w:p w14:paraId="2C2989AA" w14:textId="71093274" w:rsidR="00360289" w:rsidRDefault="00186467" w:rsidP="00186467">
      <w:pPr>
        <w:ind w:left="851" w:rightChars="135" w:right="283" w:hanging="709"/>
        <w:rPr>
          <w:u w:val="single"/>
        </w:rPr>
      </w:pPr>
      <w:r>
        <w:tab/>
      </w:r>
      <w:r w:rsidR="00360289">
        <w:tab/>
      </w:r>
      <w:r w:rsidR="00F3136D" w:rsidRPr="00360289">
        <w:rPr>
          <w:rFonts w:hint="eastAsia"/>
          <w:u w:val="single"/>
        </w:rPr>
        <w:t>受検者</w:t>
      </w:r>
      <w:r w:rsidRPr="00360289">
        <w:rPr>
          <w:rFonts w:hint="eastAsia"/>
          <w:u w:val="single"/>
        </w:rPr>
        <w:t>ハンドブック</w:t>
      </w:r>
    </w:p>
    <w:p w14:paraId="7C3850B1" w14:textId="77777777" w:rsidR="00434CB7" w:rsidRDefault="00360289" w:rsidP="00434CB7">
      <w:pPr>
        <w:ind w:left="851" w:rightChars="135" w:right="283" w:hanging="709"/>
        <w:rPr>
          <w:u w:val="single"/>
        </w:rPr>
      </w:pPr>
      <w:r w:rsidRPr="00360289">
        <w:tab/>
      </w:r>
      <w:r>
        <w:tab/>
      </w:r>
      <w:r w:rsidR="00F3136D" w:rsidRPr="00360289">
        <w:rPr>
          <w:rFonts w:hint="eastAsia"/>
          <w:u w:val="single"/>
        </w:rPr>
        <w:t>ＳＡＪ教育本部研修課題ハンドブック</w:t>
      </w:r>
    </w:p>
    <w:p w14:paraId="496138DF" w14:textId="7C4C427B" w:rsidR="000E2E22" w:rsidRDefault="00186467" w:rsidP="00434CB7">
      <w:pPr>
        <w:ind w:left="1701" w:rightChars="135" w:right="283" w:hanging="1559"/>
      </w:pPr>
      <w:r>
        <w:rPr>
          <w:rFonts w:hint="eastAsia"/>
        </w:rPr>
        <w:t>13</w:t>
      </w:r>
      <w:r w:rsidR="006D289F">
        <w:rPr>
          <w:rFonts w:hint="eastAsia"/>
        </w:rPr>
        <w:t>．</w:t>
      </w:r>
      <w:r w:rsidR="0013328B" w:rsidRPr="007E7510">
        <w:rPr>
          <w:rFonts w:hint="eastAsia"/>
          <w:spacing w:val="105"/>
          <w:kern w:val="0"/>
          <w:fitText w:val="1050" w:id="-1449815295"/>
        </w:rPr>
        <w:t>その</w:t>
      </w:r>
      <w:r w:rsidR="0013328B" w:rsidRPr="007E7510">
        <w:rPr>
          <w:rFonts w:hint="eastAsia"/>
          <w:kern w:val="0"/>
          <w:fitText w:val="1050" w:id="-1449815295"/>
        </w:rPr>
        <w:t>他</w:t>
      </w:r>
      <w:r w:rsidR="006D289F">
        <w:tab/>
      </w:r>
      <w:r w:rsidR="00AA433D">
        <w:rPr>
          <w:rFonts w:hint="eastAsia"/>
        </w:rPr>
        <w:t xml:space="preserve">　</w:t>
      </w:r>
      <w:r w:rsidR="000E2E22">
        <w:rPr>
          <w:rFonts w:hint="eastAsia"/>
        </w:rPr>
        <w:t>事業内容の急な変更が生じる場合がありますので、ご了承願います。尚、変更の際の通知は県連HPへ掲載いたします。</w:t>
      </w:r>
    </w:p>
    <w:sectPr w:rsidR="000E2E22" w:rsidSect="00AB55CC">
      <w:pgSz w:w="11906" w:h="16838"/>
      <w:pgMar w:top="568" w:right="1133"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5F6BC" w14:textId="77777777" w:rsidR="00CF30AA" w:rsidRDefault="00CF30AA" w:rsidP="00A502DE">
      <w:r>
        <w:separator/>
      </w:r>
    </w:p>
  </w:endnote>
  <w:endnote w:type="continuationSeparator" w:id="0">
    <w:p w14:paraId="21CB0509" w14:textId="77777777" w:rsidR="00CF30AA" w:rsidRDefault="00CF30AA" w:rsidP="00A5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EB80" w14:textId="77777777" w:rsidR="00CF30AA" w:rsidRDefault="00CF30AA" w:rsidP="00A502DE">
      <w:r>
        <w:separator/>
      </w:r>
    </w:p>
  </w:footnote>
  <w:footnote w:type="continuationSeparator" w:id="0">
    <w:p w14:paraId="74FADA65" w14:textId="77777777" w:rsidR="00CF30AA" w:rsidRDefault="00CF30AA" w:rsidP="00A50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9F"/>
    <w:rsid w:val="00040476"/>
    <w:rsid w:val="0005164C"/>
    <w:rsid w:val="000550D0"/>
    <w:rsid w:val="00066B30"/>
    <w:rsid w:val="00081C20"/>
    <w:rsid w:val="000868EE"/>
    <w:rsid w:val="00093233"/>
    <w:rsid w:val="000A5D8C"/>
    <w:rsid w:val="000E2E22"/>
    <w:rsid w:val="00106E87"/>
    <w:rsid w:val="001076C1"/>
    <w:rsid w:val="0013328B"/>
    <w:rsid w:val="001401FA"/>
    <w:rsid w:val="00140A51"/>
    <w:rsid w:val="00143B22"/>
    <w:rsid w:val="00147EC0"/>
    <w:rsid w:val="00154E82"/>
    <w:rsid w:val="001707AF"/>
    <w:rsid w:val="00186467"/>
    <w:rsid w:val="0019118A"/>
    <w:rsid w:val="001E2E44"/>
    <w:rsid w:val="001E66C4"/>
    <w:rsid w:val="002020CD"/>
    <w:rsid w:val="002056FD"/>
    <w:rsid w:val="002061D8"/>
    <w:rsid w:val="00276F91"/>
    <w:rsid w:val="002808F5"/>
    <w:rsid w:val="0028723E"/>
    <w:rsid w:val="00287969"/>
    <w:rsid w:val="002A146F"/>
    <w:rsid w:val="002B36DD"/>
    <w:rsid w:val="002C6B67"/>
    <w:rsid w:val="002D4AF5"/>
    <w:rsid w:val="002E3C1D"/>
    <w:rsid w:val="00310268"/>
    <w:rsid w:val="00340F0D"/>
    <w:rsid w:val="00354276"/>
    <w:rsid w:val="00360289"/>
    <w:rsid w:val="003E4172"/>
    <w:rsid w:val="003E744D"/>
    <w:rsid w:val="00410651"/>
    <w:rsid w:val="004318C2"/>
    <w:rsid w:val="00434CB7"/>
    <w:rsid w:val="00456EC9"/>
    <w:rsid w:val="00467307"/>
    <w:rsid w:val="00494924"/>
    <w:rsid w:val="004B711B"/>
    <w:rsid w:val="004C602A"/>
    <w:rsid w:val="004D1949"/>
    <w:rsid w:val="004D57C6"/>
    <w:rsid w:val="004D6D60"/>
    <w:rsid w:val="004F5209"/>
    <w:rsid w:val="005036C7"/>
    <w:rsid w:val="005318B7"/>
    <w:rsid w:val="00532738"/>
    <w:rsid w:val="005626EC"/>
    <w:rsid w:val="00600969"/>
    <w:rsid w:val="00603E29"/>
    <w:rsid w:val="006643ED"/>
    <w:rsid w:val="006D289F"/>
    <w:rsid w:val="006D63B8"/>
    <w:rsid w:val="006D6BAE"/>
    <w:rsid w:val="00712334"/>
    <w:rsid w:val="00713188"/>
    <w:rsid w:val="00763182"/>
    <w:rsid w:val="00763D03"/>
    <w:rsid w:val="00767469"/>
    <w:rsid w:val="007B1B69"/>
    <w:rsid w:val="007C7082"/>
    <w:rsid w:val="007D346C"/>
    <w:rsid w:val="007E7510"/>
    <w:rsid w:val="007F0836"/>
    <w:rsid w:val="008006BF"/>
    <w:rsid w:val="00812720"/>
    <w:rsid w:val="00825E36"/>
    <w:rsid w:val="008514A7"/>
    <w:rsid w:val="008539DA"/>
    <w:rsid w:val="008742DD"/>
    <w:rsid w:val="00874EB3"/>
    <w:rsid w:val="008931B2"/>
    <w:rsid w:val="00897A5B"/>
    <w:rsid w:val="008A0638"/>
    <w:rsid w:val="008A56BF"/>
    <w:rsid w:val="008B7C91"/>
    <w:rsid w:val="00902B26"/>
    <w:rsid w:val="00910A1B"/>
    <w:rsid w:val="00913C68"/>
    <w:rsid w:val="00914608"/>
    <w:rsid w:val="00951D71"/>
    <w:rsid w:val="0097207D"/>
    <w:rsid w:val="00976466"/>
    <w:rsid w:val="00993328"/>
    <w:rsid w:val="009952DC"/>
    <w:rsid w:val="009A6381"/>
    <w:rsid w:val="009B6746"/>
    <w:rsid w:val="009C378B"/>
    <w:rsid w:val="009C4DE0"/>
    <w:rsid w:val="009D542E"/>
    <w:rsid w:val="009E648F"/>
    <w:rsid w:val="00A01339"/>
    <w:rsid w:val="00A21CC4"/>
    <w:rsid w:val="00A502DE"/>
    <w:rsid w:val="00A54EF0"/>
    <w:rsid w:val="00A7332C"/>
    <w:rsid w:val="00AA433D"/>
    <w:rsid w:val="00AB55CC"/>
    <w:rsid w:val="00AD2F25"/>
    <w:rsid w:val="00AE657F"/>
    <w:rsid w:val="00B243A2"/>
    <w:rsid w:val="00B27868"/>
    <w:rsid w:val="00B327AB"/>
    <w:rsid w:val="00B33AA3"/>
    <w:rsid w:val="00B47586"/>
    <w:rsid w:val="00B70015"/>
    <w:rsid w:val="00B702FC"/>
    <w:rsid w:val="00B73567"/>
    <w:rsid w:val="00B902C6"/>
    <w:rsid w:val="00BA14D1"/>
    <w:rsid w:val="00BB01E7"/>
    <w:rsid w:val="00BB32F0"/>
    <w:rsid w:val="00BC555A"/>
    <w:rsid w:val="00BD6E01"/>
    <w:rsid w:val="00BE46E9"/>
    <w:rsid w:val="00BF1652"/>
    <w:rsid w:val="00BF3F14"/>
    <w:rsid w:val="00C61526"/>
    <w:rsid w:val="00C75FB7"/>
    <w:rsid w:val="00CA296B"/>
    <w:rsid w:val="00CA37EA"/>
    <w:rsid w:val="00CA551A"/>
    <w:rsid w:val="00CF30AA"/>
    <w:rsid w:val="00CF669C"/>
    <w:rsid w:val="00CF7960"/>
    <w:rsid w:val="00D24CF6"/>
    <w:rsid w:val="00D26B78"/>
    <w:rsid w:val="00D320E9"/>
    <w:rsid w:val="00D37585"/>
    <w:rsid w:val="00D44BF9"/>
    <w:rsid w:val="00D661DE"/>
    <w:rsid w:val="00D76F4D"/>
    <w:rsid w:val="00D81AA2"/>
    <w:rsid w:val="00D965FA"/>
    <w:rsid w:val="00DB1AE4"/>
    <w:rsid w:val="00DD0B17"/>
    <w:rsid w:val="00E1334D"/>
    <w:rsid w:val="00E40A85"/>
    <w:rsid w:val="00E40F9B"/>
    <w:rsid w:val="00E43D27"/>
    <w:rsid w:val="00E61BAA"/>
    <w:rsid w:val="00E727BB"/>
    <w:rsid w:val="00E95552"/>
    <w:rsid w:val="00EA460A"/>
    <w:rsid w:val="00EB50DC"/>
    <w:rsid w:val="00EB6FF2"/>
    <w:rsid w:val="00ED676B"/>
    <w:rsid w:val="00EE0281"/>
    <w:rsid w:val="00EF6B8E"/>
    <w:rsid w:val="00EF7662"/>
    <w:rsid w:val="00F1087A"/>
    <w:rsid w:val="00F1428E"/>
    <w:rsid w:val="00F14525"/>
    <w:rsid w:val="00F3136D"/>
    <w:rsid w:val="00F37AB8"/>
    <w:rsid w:val="00F57C17"/>
    <w:rsid w:val="00F952DA"/>
    <w:rsid w:val="00FA16A8"/>
    <w:rsid w:val="00FB233B"/>
    <w:rsid w:val="00FB4098"/>
    <w:rsid w:val="00FB53DD"/>
    <w:rsid w:val="00FF097E"/>
    <w:rsid w:val="00FF1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D8CBE"/>
  <w15:chartTrackingRefBased/>
  <w15:docId w15:val="{A6609367-7235-4BAE-A306-2500576B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02DE"/>
    <w:pPr>
      <w:tabs>
        <w:tab w:val="center" w:pos="4252"/>
        <w:tab w:val="right" w:pos="8504"/>
      </w:tabs>
      <w:snapToGrid w:val="0"/>
    </w:pPr>
  </w:style>
  <w:style w:type="character" w:customStyle="1" w:styleId="a5">
    <w:name w:val="ヘッダー (文字)"/>
    <w:basedOn w:val="a0"/>
    <w:link w:val="a4"/>
    <w:uiPriority w:val="99"/>
    <w:rsid w:val="00A502DE"/>
  </w:style>
  <w:style w:type="paragraph" w:styleId="a6">
    <w:name w:val="footer"/>
    <w:basedOn w:val="a"/>
    <w:link w:val="a7"/>
    <w:uiPriority w:val="99"/>
    <w:unhideWhenUsed/>
    <w:rsid w:val="00A502DE"/>
    <w:pPr>
      <w:tabs>
        <w:tab w:val="center" w:pos="4252"/>
        <w:tab w:val="right" w:pos="8504"/>
      </w:tabs>
      <w:snapToGrid w:val="0"/>
    </w:pPr>
  </w:style>
  <w:style w:type="character" w:customStyle="1" w:styleId="a7">
    <w:name w:val="フッター (文字)"/>
    <w:basedOn w:val="a0"/>
    <w:link w:val="a6"/>
    <w:uiPriority w:val="99"/>
    <w:rsid w:val="00A5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8138">
      <w:bodyDiv w:val="1"/>
      <w:marLeft w:val="0"/>
      <w:marRight w:val="0"/>
      <w:marTop w:val="0"/>
      <w:marBottom w:val="0"/>
      <w:divBdr>
        <w:top w:val="none" w:sz="0" w:space="0" w:color="auto"/>
        <w:left w:val="none" w:sz="0" w:space="0" w:color="auto"/>
        <w:bottom w:val="none" w:sz="0" w:space="0" w:color="auto"/>
        <w:right w:val="none" w:sz="0" w:space="0" w:color="auto"/>
      </w:divBdr>
    </w:div>
    <w:div w:id="1404138832">
      <w:bodyDiv w:val="1"/>
      <w:marLeft w:val="0"/>
      <w:marRight w:val="0"/>
      <w:marTop w:val="0"/>
      <w:marBottom w:val="0"/>
      <w:divBdr>
        <w:top w:val="none" w:sz="0" w:space="0" w:color="auto"/>
        <w:left w:val="none" w:sz="0" w:space="0" w:color="auto"/>
        <w:bottom w:val="none" w:sz="0" w:space="0" w:color="auto"/>
        <w:right w:val="none" w:sz="0" w:space="0" w:color="auto"/>
      </w:divBdr>
    </w:div>
    <w:div w:id="14996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EA9F-FFE3-4D1B-9D13-CAB37368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54</Words>
  <Characters>1346</Characters>
  <Application>Microsoft Office Word</Application>
  <DocSecurity>0</DocSecurity>
  <Lines>5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s1070</dc:creator>
  <cp:keywords/>
  <dc:description/>
  <cp:lastModifiedBy>進 髙野</cp:lastModifiedBy>
  <cp:revision>3</cp:revision>
  <cp:lastPrinted>2024-09-11T05:52:00Z</cp:lastPrinted>
  <dcterms:created xsi:type="dcterms:W3CDTF">2025-12-08T03:20:00Z</dcterms:created>
  <dcterms:modified xsi:type="dcterms:W3CDTF">2025-12-08T13:22:00Z</dcterms:modified>
</cp:coreProperties>
</file>